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625E8E7" w:rsidR="005A4AB0" w:rsidRPr="00692D67" w:rsidRDefault="00D2446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rch 12, 2024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2A487393" w:rsidR="005946FC" w:rsidRPr="00781A90" w:rsidRDefault="001E6BC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Vacant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5400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6BF45D6" w:rsidR="004F14E4" w:rsidRPr="00540017" w:rsidRDefault="004F14E4" w:rsidP="00C677AD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20431467" w14:textId="04160DFE" w:rsidR="00CA2408" w:rsidRDefault="00CA2408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14, 2023</w:t>
            </w:r>
          </w:p>
          <w:p w14:paraId="332B3DCE" w14:textId="48FF69AD" w:rsidR="00CA2408" w:rsidRDefault="00CA2408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28, 2023</w:t>
            </w:r>
          </w:p>
          <w:p w14:paraId="592F5D7A" w14:textId="4AB86D3A" w:rsidR="00920C17" w:rsidRPr="00CF7D9C" w:rsidRDefault="00AB5A89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cember 12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BCA9288" w14:textId="2047590B" w:rsidR="00296A42" w:rsidRDefault="00D24467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January 25, 2024</w:t>
            </w:r>
          </w:p>
          <w:p w14:paraId="04D2702D" w14:textId="3EAB37C0" w:rsidR="00672D01" w:rsidRDefault="00672D01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ebruary 27, 2024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79AA9ED0" w:rsidR="00D31C83" w:rsidRDefault="00772BB7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cember 05, 2023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48E43CD5" w14:textId="402083E7" w:rsidR="00962343" w:rsidRDefault="00D24467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 261</w:t>
            </w:r>
            <w:r w:rsidR="00C0015E">
              <w:rPr>
                <w:rFonts w:asciiTheme="majorHAnsi" w:hAnsiTheme="majorHAnsi" w:cstheme="majorHAnsi"/>
                <w:bCs/>
              </w:rPr>
              <w:t xml:space="preserve"> – Complex Topics in Interpreting</w:t>
            </w:r>
          </w:p>
          <w:p w14:paraId="2D8838B0" w14:textId="7943DD33" w:rsidR="00C0015E" w:rsidRPr="00D626DB" w:rsidRDefault="00C0015E" w:rsidP="00916B7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745045" w:rsidR="00672100" w:rsidRPr="00EE615C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705753" w:rsidRDefault="00EE615C" w:rsidP="00077FFD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6C0BC10" w14:textId="77777777" w:rsidR="00C677AD" w:rsidRPr="00077FFD" w:rsidRDefault="00412995" w:rsidP="00C677A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Workgroup Report out:</w:t>
            </w:r>
          </w:p>
          <w:p w14:paraId="0E7DE63B" w14:textId="77777777" w:rsidR="00C677AD" w:rsidRPr="00077FFD" w:rsidRDefault="00412995" w:rsidP="00C677AD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DL Amendment Form in WebCMS &amp; Process Updates – M. Rickard</w:t>
            </w:r>
          </w:p>
          <w:p w14:paraId="43940283" w14:textId="77777777" w:rsidR="00C677AD" w:rsidRPr="00077FFD" w:rsidRDefault="00412995" w:rsidP="00C677AD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AP 4103 Work Experience – R. Brown</w:t>
            </w:r>
          </w:p>
          <w:p w14:paraId="4D1D1D52" w14:textId="77777777" w:rsidR="00554F99" w:rsidRPr="00077FFD" w:rsidRDefault="00412995" w:rsidP="00412995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Title 5 Changes General Education Pattern Review of AA/AS Local Degrees – J. Fowler</w:t>
            </w:r>
          </w:p>
          <w:p w14:paraId="435531EE" w14:textId="4067C98D" w:rsidR="00554F99" w:rsidRPr="00077FFD" w:rsidRDefault="00412995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 xml:space="preserve">AB 928 Implementation for 25-26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77777777" w:rsidR="00554F99" w:rsidRPr="00077FFD" w:rsidRDefault="00412995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Informing the campus of changes</w:t>
            </w:r>
          </w:p>
          <w:p w14:paraId="4B31F358" w14:textId="6A0F5DE1" w:rsidR="00554F99" w:rsidRPr="00077FFD" w:rsidRDefault="00191BFC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2C9AF9F5" w14:textId="34D36D88" w:rsidR="00554F99" w:rsidRPr="00077FFD" w:rsidRDefault="00191BFC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Local GE pattern</w:t>
              </w:r>
            </w:hyperlink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3C90AD29" w14:textId="53061D32" w:rsidR="00412995" w:rsidRPr="00077FFD" w:rsidRDefault="00412995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077FFD">
              <w:rPr>
                <w:rFonts w:asciiTheme="majorHAnsi" w:hAnsiTheme="majorHAnsi" w:cstheme="majorHAnsi"/>
                <w:szCs w:val="20"/>
              </w:rPr>
              <w:t>C&amp;I study session</w:t>
            </w: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64788377" w14:textId="3A63B97F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36E2337D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F67958F" w14:textId="77777777" w:rsidR="00554F99" w:rsidRPr="00554F99" w:rsidRDefault="00191BFC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4020 Program, Curriculum, and Course Development &amp; </w:t>
            </w:r>
            <w:hyperlink r:id="rId15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E0B7D97" w14:textId="3482F7C2" w:rsidR="00412995" w:rsidRPr="00554F99" w:rsidRDefault="00412995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>EMCC Update – P. Swartz &amp; K. DeWylde</w:t>
            </w:r>
          </w:p>
          <w:p w14:paraId="5B373807" w14:textId="6BD06AAD" w:rsidR="0011289D" w:rsidRPr="00412995" w:rsidRDefault="0011289D" w:rsidP="0041299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5"/>
  </w:num>
  <w:num w:numId="8" w16cid:durableId="547453609">
    <w:abstractNumId w:val="6"/>
  </w:num>
  <w:num w:numId="9" w16cid:durableId="1988321978">
    <w:abstractNumId w:val="13"/>
  </w:num>
  <w:num w:numId="10" w16cid:durableId="2018077089">
    <w:abstractNumId w:val="1"/>
  </w:num>
  <w:num w:numId="11" w16cid:durableId="727727450">
    <w:abstractNumId w:val="14"/>
  </w:num>
  <w:num w:numId="12" w16cid:durableId="150098489">
    <w:abstractNumId w:val="3"/>
  </w:num>
  <w:num w:numId="13" w16cid:durableId="865949808">
    <w:abstractNumId w:val="10"/>
  </w:num>
  <w:num w:numId="14" w16cid:durableId="76752966">
    <w:abstractNumId w:val="12"/>
  </w:num>
  <w:num w:numId="15" w16cid:durableId="637419765">
    <w:abstractNumId w:val="11"/>
  </w:num>
  <w:num w:numId="16" w16cid:durableId="1429622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5BD8"/>
    <w:rsid w:val="000479B7"/>
    <w:rsid w:val="000541F5"/>
    <w:rsid w:val="00063FFC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1BFC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54F99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AF1ED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7AD"/>
    <w:rsid w:val="00C67B26"/>
    <w:rsid w:val="00C752D6"/>
    <w:rsid w:val="00C871BD"/>
    <w:rsid w:val="00C9057B"/>
    <w:rsid w:val="00C9485C"/>
    <w:rsid w:val="00CA1CCD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calvillo9\Downloads\ESLEI%2024-07%20Implementation%20of%20Revisions%20to%20Associate%20Degree%20Regulations,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A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B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5</cp:revision>
  <cp:lastPrinted>2023-10-19T18:04:00Z</cp:lastPrinted>
  <dcterms:created xsi:type="dcterms:W3CDTF">2024-01-26T00:23:00Z</dcterms:created>
  <dcterms:modified xsi:type="dcterms:W3CDTF">2024-03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